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SSON FERNEY AYA PANQUE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5656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7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9.943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80.23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O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12.32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52.50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4 DE JULIO 22 DE 2023 - PAGO LIQUIDACIÓN E INDEMNIZACIÓN DE VACACIONES POR UN PERIODO DE SERVICI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4 DE JULIO 22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